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孔丘都是开历史倒车的反动派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孔丘都是开历史倒车的反动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31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彪孔丘都是开历史倒车的反动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